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461F" w:rsidRDefault="00AB6E15" w:rsidP="006A461F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E267AF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E267AF">
        <w:rPr>
          <w:rFonts w:ascii="Times New Roman" w:hAnsi="Times New Roman" w:cs="Times New Roman"/>
          <w:b/>
          <w:sz w:val="28"/>
          <w:szCs w:val="28"/>
        </w:rPr>
        <w:t xml:space="preserve">/р. Березовый </w:t>
      </w:r>
      <w:r w:rsidR="007209F5">
        <w:rPr>
          <w:rFonts w:ascii="Times New Roman" w:hAnsi="Times New Roman" w:cs="Times New Roman"/>
          <w:b/>
          <w:sz w:val="28"/>
          <w:szCs w:val="28"/>
        </w:rPr>
        <w:t>131</w:t>
      </w:r>
      <w:r w:rsidR="0084113C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7209F5">
        <w:rPr>
          <w:rFonts w:ascii="Times New Roman" w:hAnsi="Times New Roman" w:cs="Times New Roman"/>
          <w:b/>
          <w:sz w:val="28"/>
          <w:szCs w:val="28"/>
        </w:rPr>
        <w:t>5</w:t>
      </w:r>
      <w:r w:rsidR="0084113C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6A461F" w:rsidRPr="006A46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461F" w:rsidRDefault="006A461F" w:rsidP="006A461F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%</w:t>
      </w:r>
    </w:p>
    <w:p w:rsidR="006A461F" w:rsidRDefault="006A461F" w:rsidP="006A461F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712C8D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4E0170" w:rsidRPr="007618E2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4E0170" w:rsidRPr="007618E2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4E0170" w:rsidRPr="000D4AF7" w:rsidRDefault="004E01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4E0170" w:rsidRPr="007618E2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4E0170" w:rsidRPr="007618E2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4E0170" w:rsidRPr="000D4AF7" w:rsidRDefault="004E01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4E0170" w:rsidRPr="007618E2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4E0170" w:rsidRPr="007618E2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4E0170" w:rsidRPr="000D4AF7" w:rsidRDefault="006E33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E0170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4E0170" w:rsidRPr="000D4AF7" w:rsidRDefault="006E33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4E0170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Pr="000D4AF7" w:rsidRDefault="006E33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E0170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Pr="000D4AF7" w:rsidRDefault="006E33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E0170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Pr="000D4AF7" w:rsidRDefault="004E01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4E0170" w:rsidRPr="000D4AF7" w:rsidRDefault="004E01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Pr="000D4AF7" w:rsidRDefault="004E0170" w:rsidP="006E33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E3318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Pr="000D4AF7" w:rsidRDefault="004E01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Pr="000D4AF7" w:rsidRDefault="004E01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Pr="000D4AF7" w:rsidRDefault="004E01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Pr="000D4AF7" w:rsidRDefault="004E01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4E0170" w:rsidRPr="000D4AF7" w:rsidRDefault="004E01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173C6E" w:rsidRPr="000D4AF7" w:rsidRDefault="006E3318" w:rsidP="00245D4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730р</w:t>
            </w:r>
            <w:r w:rsidR="004E0170" w:rsidRPr="000D4A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D35726" w:rsidRPr="000D4AF7" w:rsidRDefault="00D35726" w:rsidP="006E3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0D4AF7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4E0170" w:rsidRPr="000D4AF7" w:rsidRDefault="004E01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4E0170" w:rsidRPr="000D4AF7" w:rsidRDefault="004E01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4E0170" w:rsidRPr="000D4AF7" w:rsidRDefault="006E33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E0170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4E0170" w:rsidRPr="000D4AF7" w:rsidRDefault="006E33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E0170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4E0170" w:rsidRPr="000D4AF7" w:rsidRDefault="004E01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4E0170" w:rsidRPr="000D4AF7" w:rsidRDefault="006E33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E0170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4E0170" w:rsidRPr="000D4AF7" w:rsidRDefault="006E33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E0170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4E0170" w:rsidRPr="000D4AF7" w:rsidRDefault="006E33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4E0170"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4E0170" w:rsidRPr="000D4AF7" w:rsidRDefault="004E01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4E0170" w:rsidRPr="000D4AF7" w:rsidRDefault="004E01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4E0170" w:rsidRDefault="004E017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0D4AF7" w:rsidRDefault="006E3318" w:rsidP="004E017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4A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63р</w:t>
            </w:r>
            <w:r w:rsidR="004E0170" w:rsidRPr="000D4A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</w:t>
      </w:r>
      <w:bookmarkStart w:id="0" w:name="_GoBack"/>
      <w:bookmarkEnd w:id="0"/>
      <w:r w:rsidRPr="009E3120">
        <w:rPr>
          <w:rFonts w:ascii="Times New Roman" w:hAnsi="Times New Roman" w:cs="Times New Roman"/>
          <w:b/>
          <w:sz w:val="28"/>
          <w:szCs w:val="28"/>
        </w:rPr>
        <w:t>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1E0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4AF7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1F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3C6E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4E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0170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65BC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61F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18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C8D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9F5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285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13C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2A7D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5E54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3CA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1769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321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077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53C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79D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87A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7AF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3B1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56AC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5DA3-1D3B-41D3-8538-8C2BB6F1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8</cp:revision>
  <cp:lastPrinted>2013-05-21T02:07:00Z</cp:lastPrinted>
  <dcterms:created xsi:type="dcterms:W3CDTF">2014-04-11T07:40:00Z</dcterms:created>
  <dcterms:modified xsi:type="dcterms:W3CDTF">2015-03-31T01:18:00Z</dcterms:modified>
</cp:coreProperties>
</file>